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6C" w:rsidRPr="00DA05CC" w:rsidRDefault="00844D6C" w:rsidP="00844D6C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44D6C" w:rsidRPr="00DA05CC" w:rsidRDefault="00525B4C" w:rsidP="00844D6C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ktualizowany z</w:t>
      </w:r>
      <w:r w:rsidR="00844D6C">
        <w:rPr>
          <w:rFonts w:eastAsia="Arial" w:cs="Times New Roman"/>
          <w:b/>
          <w:kern w:val="1"/>
          <w:szCs w:val="20"/>
          <w:lang w:eastAsia="zh-CN" w:bidi="hi-IN"/>
        </w:rPr>
        <w:t>ałącznik nr 8</w:t>
      </w:r>
      <w:r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844D6C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44D6C" w:rsidRDefault="00844D6C" w:rsidP="00844D6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525B4C" w:rsidRDefault="00525B4C" w:rsidP="00525B4C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525B4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Zaktualizowany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wykaz usług</w:t>
      </w:r>
    </w:p>
    <w:p w:rsidR="00844D6C" w:rsidRDefault="00525B4C" w:rsidP="00525B4C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nadzoru inwestorskiego</w:t>
      </w:r>
    </w:p>
    <w:p w:rsidR="00525B4C" w:rsidRPr="00DA05CC" w:rsidRDefault="00525B4C" w:rsidP="00525B4C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25B4C" w:rsidRPr="00525B4C" w:rsidRDefault="00844D6C" w:rsidP="00525B4C">
      <w:pPr>
        <w:suppressAutoHyphens/>
        <w:spacing w:after="0" w:line="240" w:lineRule="auto"/>
        <w:jc w:val="both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 w:rsidR="00525B4C" w:rsidRPr="003B69E5">
        <w:rPr>
          <w:rFonts w:eastAsia="TimesNewRoman"/>
          <w:szCs w:val="20"/>
        </w:rPr>
        <w:t xml:space="preserve">wykonanych, a w przypadku świadczeń powtarzających się lub ciągłych </w:t>
      </w:r>
      <w:r w:rsidR="00525B4C" w:rsidRPr="003B69E5">
        <w:rPr>
          <w:rFonts w:eastAsia="TimesNewRoman"/>
          <w:szCs w:val="20"/>
          <w:u w:val="single"/>
        </w:rPr>
        <w:t>również wykonywanych</w:t>
      </w:r>
      <w:r w:rsidR="00525B4C" w:rsidRPr="003B69E5">
        <w:rPr>
          <w:rFonts w:eastAsia="TimesNewRoman"/>
          <w:szCs w:val="20"/>
        </w:rPr>
        <w:t xml:space="preserve">, </w:t>
      </w:r>
      <w:r w:rsidR="00525B4C">
        <w:rPr>
          <w:rFonts w:eastAsia="TimesNewRoman"/>
          <w:szCs w:val="20"/>
        </w:rPr>
        <w:t>w okresie ostatnich 3 lat (lub dłuższym niż 3 lata)</w:t>
      </w:r>
      <w:r w:rsidR="00525B4C" w:rsidRPr="003B69E5">
        <w:rPr>
          <w:rFonts w:eastAsia="TimesNewRoman"/>
          <w:szCs w:val="20"/>
        </w:rPr>
        <w:t xml:space="preserve"> a jeżeli okres prowadzenia działalności jest krótszy – w tym okresie, wraz z podaniem ich wartości, przedmiotu, dat wykonania i podmiotów, na rzecz któ</w:t>
      </w:r>
      <w:r w:rsidR="00525B4C">
        <w:rPr>
          <w:rFonts w:eastAsia="TimesNewRoman"/>
          <w:szCs w:val="20"/>
        </w:rPr>
        <w:t xml:space="preserve">rych </w:t>
      </w:r>
      <w:r w:rsidR="00525B4C" w:rsidRPr="003B69E5">
        <w:rPr>
          <w:rFonts w:eastAsia="TimesNewRoman"/>
          <w:szCs w:val="20"/>
        </w:rPr>
        <w:t>usługi zostały wykonane lub są wykonywane, oraz załączeniem dowodów określających, czy te</w:t>
      </w:r>
      <w:r w:rsidR="00525B4C">
        <w:rPr>
          <w:rFonts w:eastAsia="TimesNewRoman"/>
          <w:szCs w:val="20"/>
        </w:rPr>
        <w:t xml:space="preserve"> usługi zostały wykonane lub są </w:t>
      </w:r>
      <w:r w:rsidR="00525B4C" w:rsidRPr="003B69E5">
        <w:rPr>
          <w:rFonts w:eastAsia="TimesNewRoman"/>
          <w:szCs w:val="20"/>
        </w:rPr>
        <w:t>wykonywane należycie, przy czym dowodami, o których mowa, są referencje bądź inne dokumenty sporządzone przez podmiot, na rzecz któ</w:t>
      </w:r>
      <w:r w:rsidR="00525B4C">
        <w:rPr>
          <w:rFonts w:eastAsia="TimesNewRoman"/>
          <w:szCs w:val="20"/>
        </w:rPr>
        <w:t xml:space="preserve">rego </w:t>
      </w:r>
      <w:r w:rsidR="00525B4C" w:rsidRPr="003B69E5">
        <w:rPr>
          <w:rFonts w:eastAsia="TimesNewRoman"/>
          <w:szCs w:val="20"/>
        </w:rPr>
        <w:t>usługi zostały wykonane, a w przypadku świadczeń powtarzających się lub ciągłych są wykonywane, a jeżeli W</w:t>
      </w:r>
      <w:r w:rsidR="00525B4C">
        <w:rPr>
          <w:rFonts w:eastAsia="TimesNewRoman"/>
          <w:szCs w:val="20"/>
        </w:rPr>
        <w:t>ykonawca z </w:t>
      </w:r>
      <w:r w:rsidR="00525B4C" w:rsidRPr="003B69E5">
        <w:rPr>
          <w:rFonts w:eastAsia="TimesNewRoman"/>
          <w:szCs w:val="20"/>
        </w:rPr>
        <w:t>przyczyn niezależnych od niego nie jest w stanie uzyskać tych dokumentów – oświadczenie W</w:t>
      </w:r>
      <w:r w:rsidR="00525B4C">
        <w:rPr>
          <w:rFonts w:eastAsia="TimesNewRoman"/>
          <w:szCs w:val="20"/>
        </w:rPr>
        <w:t>ykonawcy; w </w:t>
      </w:r>
      <w:r w:rsidR="00525B4C" w:rsidRPr="003B69E5">
        <w:rPr>
          <w:rFonts w:eastAsia="TimesNewRoman"/>
          <w:szCs w:val="20"/>
        </w:rPr>
        <w:t>przypadku świadczeń powtarzających się lub ciągłych nadal wykonywanych referencje bądź inne dokumenty potwierdzające ich należyte wykonywanie powinny być wystawione w okresie ostatnich 3 miesięcy</w:t>
      </w:r>
      <w:r w:rsidR="00525B4C">
        <w:rPr>
          <w:rFonts w:eastAsia="TimesNewRoman"/>
          <w:szCs w:val="20"/>
        </w:rPr>
        <w:t>)</w:t>
      </w:r>
      <w:r w:rsidR="00525B4C" w:rsidRPr="003B69E5">
        <w:rPr>
          <w:rFonts w:eastAsia="TimesNewRoman"/>
          <w:szCs w:val="20"/>
        </w:rPr>
        <w:t>.</w:t>
      </w:r>
    </w:p>
    <w:p w:rsidR="00844D6C" w:rsidRPr="00DA05CC" w:rsidRDefault="00844D6C" w:rsidP="00844D6C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44D6C" w:rsidRDefault="00A12B7B" w:rsidP="00844D6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szCs w:val="20"/>
          <w:lang w:eastAsia="ar-SA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9E1D1B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844D6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844D6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 Część nr: </w:t>
      </w:r>
      <w:r w:rsidR="009E1D1B">
        <w:rPr>
          <w:rFonts w:eastAsia="Arial" w:cs="Times New Roman"/>
          <w:color w:val="000000"/>
          <w:kern w:val="1"/>
          <w:szCs w:val="20"/>
          <w:lang w:eastAsia="zh-CN" w:bidi="hi-IN"/>
        </w:rPr>
        <w:t>….., pn: „……………</w:t>
      </w:r>
      <w:r w:rsidR="00844D6C">
        <w:rPr>
          <w:rFonts w:eastAsia="Arial" w:cs="Times New Roman"/>
          <w:color w:val="000000"/>
          <w:kern w:val="1"/>
          <w:szCs w:val="20"/>
          <w:lang w:eastAsia="zh-CN" w:bidi="hi-IN"/>
        </w:rPr>
        <w:t>” (</w:t>
      </w:r>
      <w:r w:rsidR="00844D6C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ypełnia </w:t>
      </w:r>
      <w:r w:rsidR="00844D6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konaw</w:t>
      </w:r>
      <w:r w:rsidR="00844D6C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ca</w:t>
      </w:r>
      <w:r w:rsidR="00844D6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844D6C" w:rsidRPr="001D7BEC">
        <w:rPr>
          <w:rFonts w:eastAsia="Times New Roman" w:cs="Times New Roman"/>
          <w:bCs/>
          <w:szCs w:val="20"/>
          <w:lang w:eastAsia="ar-SA"/>
        </w:rPr>
        <w:t xml:space="preserve">w ramach przedsięwzięcia </w:t>
      </w:r>
    </w:p>
    <w:p w:rsidR="00844D6C" w:rsidRPr="00844D6C" w:rsidRDefault="00844D6C" w:rsidP="00844D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0"/>
        </w:rPr>
      </w:pPr>
      <w:r w:rsidRPr="00CC0672">
        <w:rPr>
          <w:rFonts w:cs="Times New Roman"/>
          <w:bCs/>
          <w:szCs w:val="20"/>
        </w:rPr>
        <w:t>„Nadzór i</w:t>
      </w:r>
      <w:r w:rsidR="00A12B7B">
        <w:rPr>
          <w:rFonts w:cs="Times New Roman"/>
          <w:bCs/>
          <w:szCs w:val="20"/>
        </w:rPr>
        <w:t>nwestorski nad przebudową</w:t>
      </w:r>
      <w:r w:rsidRPr="00CC0672">
        <w:rPr>
          <w:rFonts w:cs="Times New Roman"/>
          <w:bCs/>
          <w:szCs w:val="20"/>
        </w:rPr>
        <w:t xml:space="preserve"> 4 dróg powiatowych: 2329G Wiśniówka; 2316G Pł</w:t>
      </w:r>
      <w:r w:rsidR="00A12B7B">
        <w:rPr>
          <w:rFonts w:cs="Times New Roman"/>
          <w:bCs/>
          <w:szCs w:val="20"/>
        </w:rPr>
        <w:t>onina; 2344G Tuja i </w:t>
      </w:r>
      <w:r w:rsidRPr="00CC0672">
        <w:rPr>
          <w:rFonts w:cs="Times New Roman"/>
          <w:bCs/>
          <w:szCs w:val="20"/>
        </w:rPr>
        <w:t>2334G Ostaszewo”</w:t>
      </w:r>
      <w:r>
        <w:rPr>
          <w:rFonts w:eastAsia="Times New Roman" w:cs="Times New Roman"/>
          <w:bCs/>
          <w:szCs w:val="20"/>
          <w:lang w:eastAsia="ar-SA"/>
        </w:rPr>
        <w:t xml:space="preserve">, </w:t>
      </w:r>
      <w:r>
        <w:rPr>
          <w:rFonts w:eastAsia="Arial" w:cs="Times New Roman"/>
          <w:kern w:val="1"/>
          <w:szCs w:val="20"/>
          <w:lang w:eastAsia="zh-CN" w:bidi="hi-IN"/>
        </w:rPr>
        <w:t>wykazuję wykonanie usług nadzoru inwestorskiego:</w:t>
      </w:r>
    </w:p>
    <w:p w:rsidR="00844D6C" w:rsidRPr="00DA05CC" w:rsidRDefault="00844D6C" w:rsidP="00844D6C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844D6C" w:rsidRPr="00DA05CC" w:rsidTr="004D646A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nadzorowanej inwestycji</w:t>
            </w:r>
          </w:p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Rodzaj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dzorowanych robó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 w:rsidR="00506963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dzorowanych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 w:rsidR="00506963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nadzorowanej inwestycji </w:t>
            </w:r>
          </w:p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844D6C" w:rsidRPr="00DA05CC" w:rsidTr="004D646A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844D6C" w:rsidRPr="00DA05CC" w:rsidTr="004D646A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44D6C" w:rsidRPr="00DA05CC" w:rsidTr="004D646A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6C" w:rsidRPr="00DA05CC" w:rsidRDefault="00844D6C" w:rsidP="004D646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844D6C" w:rsidRPr="00DA05CC" w:rsidRDefault="00844D6C" w:rsidP="00844D6C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Pr="00DA05CC" w:rsidRDefault="00844D6C" w:rsidP="00844D6C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="0050696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sługi nadzoru inwestorskiego</w:t>
      </w:r>
      <w:r w:rsidR="009E1D1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ykonane zostały należycie:</w:t>
      </w:r>
    </w:p>
    <w:p w:rsidR="009E1D1B" w:rsidRDefault="009E1D1B" w:rsidP="00844D6C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1. ……………………………….</w:t>
      </w:r>
    </w:p>
    <w:p w:rsidR="009E1D1B" w:rsidRPr="00DA05CC" w:rsidRDefault="009E1D1B" w:rsidP="00844D6C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2. ……………………………….</w:t>
      </w:r>
    </w:p>
    <w:p w:rsidR="00844D6C" w:rsidRPr="00DA05C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Pr="00DA05C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12B7B" w:rsidRPr="00DA05CC" w:rsidRDefault="00A12B7B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4D6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844D6C" w:rsidRPr="00DA05CC" w:rsidRDefault="00844D6C" w:rsidP="00844D6C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44D6C" w:rsidRDefault="00844D6C" w:rsidP="00844D6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844D6C" w:rsidRPr="00525B4C" w:rsidRDefault="00844D6C" w:rsidP="00525B4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844D6C" w:rsidRPr="00525B4C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74" w:rsidRDefault="00A45774">
      <w:pPr>
        <w:spacing w:after="0" w:line="240" w:lineRule="auto"/>
      </w:pPr>
      <w:r>
        <w:separator/>
      </w:r>
    </w:p>
  </w:endnote>
  <w:endnote w:type="continuationSeparator" w:id="0">
    <w:p w:rsidR="00A45774" w:rsidRDefault="00A4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E8209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525B4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74" w:rsidRDefault="00A45774">
      <w:pPr>
        <w:spacing w:after="0" w:line="240" w:lineRule="auto"/>
      </w:pPr>
      <w:r>
        <w:separator/>
      </w:r>
    </w:p>
  </w:footnote>
  <w:footnote w:type="continuationSeparator" w:id="0">
    <w:p w:rsidR="00A45774" w:rsidRDefault="00A4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21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AE8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D7876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2910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D0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810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7E0"/>
    <w:rsid w:val="004259D5"/>
    <w:rsid w:val="004277B2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47F5F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E7F2C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269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B4C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5AB4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0E8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604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713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0BCC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50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41D5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5A6"/>
    <w:rsid w:val="00A44979"/>
    <w:rsid w:val="00A451D6"/>
    <w:rsid w:val="00A45774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E8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685F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079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DFF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5E7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574A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095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4F43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317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FB7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2425-6E76-462F-AA1A-D60D11E1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7</cp:revision>
  <cp:lastPrinted>2023-08-28T05:53:00Z</cp:lastPrinted>
  <dcterms:created xsi:type="dcterms:W3CDTF">2023-10-19T11:34:00Z</dcterms:created>
  <dcterms:modified xsi:type="dcterms:W3CDTF">2023-10-31T11:30:00Z</dcterms:modified>
</cp:coreProperties>
</file>